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1C149A" w:rsidRPr="00EB105A" w:rsidRDefault="001C149A" w:rsidP="004774EA">
      <w:pPr>
        <w:jc w:val="center"/>
        <w:rPr>
          <w:b/>
          <w:color w:val="000000"/>
        </w:rPr>
      </w:pPr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084CD6" w:rsidRDefault="004774EA" w:rsidP="004774EA">
      <w:pPr>
        <w:jc w:val="center"/>
        <w:rPr>
          <w:b/>
        </w:rPr>
      </w:pPr>
      <w:r w:rsidRPr="00084CD6">
        <w:rPr>
          <w:b/>
        </w:rPr>
        <w:t>(Протокол №</w:t>
      </w:r>
      <w:r w:rsidR="00D84AC7" w:rsidRPr="00084CD6">
        <w:rPr>
          <w:b/>
        </w:rPr>
        <w:t>1</w:t>
      </w:r>
      <w:r w:rsidR="00084CD6" w:rsidRPr="00084CD6">
        <w:rPr>
          <w:b/>
        </w:rPr>
        <w:t>9</w:t>
      </w:r>
      <w:r w:rsidRPr="00084CD6">
        <w:rPr>
          <w:b/>
        </w:rPr>
        <w:t xml:space="preserve"> от </w:t>
      </w:r>
      <w:r w:rsidR="00084CD6" w:rsidRPr="00084CD6">
        <w:rPr>
          <w:b/>
        </w:rPr>
        <w:t>17</w:t>
      </w:r>
      <w:r w:rsidRPr="00084CD6">
        <w:rPr>
          <w:b/>
        </w:rPr>
        <w:t>.</w:t>
      </w:r>
      <w:r w:rsidR="00084CD6" w:rsidRPr="00084CD6">
        <w:rPr>
          <w:b/>
        </w:rPr>
        <w:t>09</w:t>
      </w:r>
      <w:r w:rsidRPr="00084CD6">
        <w:rPr>
          <w:b/>
        </w:rPr>
        <w:t>.201</w:t>
      </w:r>
      <w:r w:rsidR="00D84AC7" w:rsidRPr="00084CD6">
        <w:rPr>
          <w:b/>
        </w:rPr>
        <w:t>9</w:t>
      </w:r>
      <w:r w:rsidRPr="00084CD6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EB105A" w:rsidTr="00332DA4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270D38" w:rsidRPr="00084CD6" w:rsidTr="00332DA4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9781" w:type="dxa"/>
            <w:gridSpan w:val="4"/>
            <w:vAlign w:val="center"/>
          </w:tcPr>
          <w:p w:rsidR="00270D38" w:rsidRPr="00084CD6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ключение из членов </w:t>
            </w:r>
            <w:proofErr w:type="spellStart"/>
            <w:r w:rsidRPr="00084CD6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084C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84CD6" w:rsidRPr="00084CD6" w:rsidTr="00332DA4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284" w:type="dxa"/>
            <w:vAlign w:val="center"/>
          </w:tcPr>
          <w:p w:rsidR="00084CD6" w:rsidRPr="00084CD6" w:rsidRDefault="00084CD6" w:rsidP="00084CD6">
            <w:pPr>
              <w:numPr>
                <w:ilvl w:val="0"/>
                <w:numId w:val="20"/>
              </w:numPr>
            </w:pPr>
            <w:bookmarkStart w:id="1" w:name="_Hlk19525087"/>
          </w:p>
        </w:tc>
        <w:tc>
          <w:tcPr>
            <w:tcW w:w="3969" w:type="dxa"/>
            <w:vAlign w:val="center"/>
          </w:tcPr>
          <w:p w:rsidR="00084CD6" w:rsidRPr="00084CD6" w:rsidRDefault="00084CD6" w:rsidP="00084CD6">
            <w:r w:rsidRPr="00084CD6">
              <w:t>ООО "</w:t>
            </w:r>
            <w:proofErr w:type="spellStart"/>
            <w:r w:rsidRPr="00084CD6">
              <w:t>Татстройтехмаш</w:t>
            </w:r>
            <w:proofErr w:type="spellEnd"/>
            <w:r w:rsidRPr="00084CD6">
              <w:t xml:space="preserve"> Проект" </w:t>
            </w:r>
          </w:p>
        </w:tc>
        <w:tc>
          <w:tcPr>
            <w:tcW w:w="1842" w:type="dxa"/>
            <w:vAlign w:val="center"/>
          </w:tcPr>
          <w:p w:rsidR="00084CD6" w:rsidRPr="00084CD6" w:rsidRDefault="00084CD6" w:rsidP="00084CD6">
            <w:r w:rsidRPr="00084CD6">
              <w:t>Боков</w:t>
            </w:r>
          </w:p>
          <w:p w:rsidR="00084CD6" w:rsidRPr="00084CD6" w:rsidRDefault="00084CD6" w:rsidP="00084CD6">
            <w:r w:rsidRPr="00084CD6">
              <w:t>Виктор Викторович</w:t>
            </w:r>
          </w:p>
        </w:tc>
        <w:tc>
          <w:tcPr>
            <w:tcW w:w="3686" w:type="dxa"/>
            <w:vAlign w:val="center"/>
          </w:tcPr>
          <w:p w:rsidR="00084CD6" w:rsidRPr="00084CD6" w:rsidRDefault="00084CD6" w:rsidP="00084C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CD6">
              <w:rPr>
                <w:rFonts w:ascii="Times New Roman" w:hAnsi="Times New Roman"/>
                <w:sz w:val="24"/>
                <w:szCs w:val="24"/>
              </w:rPr>
              <w:t>ИНН 1645029719</w:t>
            </w:r>
          </w:p>
        </w:tc>
      </w:tr>
      <w:tr w:rsidR="00270D38" w:rsidRPr="00084CD6" w:rsidTr="00332DA4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84" w:type="dxa"/>
            <w:vAlign w:val="center"/>
          </w:tcPr>
          <w:p w:rsidR="00270D38" w:rsidRPr="00084CD6" w:rsidRDefault="00270D38" w:rsidP="009903A6">
            <w:pPr>
              <w:numPr>
                <w:ilvl w:val="0"/>
                <w:numId w:val="20"/>
              </w:numPr>
            </w:pPr>
          </w:p>
        </w:tc>
        <w:tc>
          <w:tcPr>
            <w:tcW w:w="3969" w:type="dxa"/>
            <w:vAlign w:val="center"/>
          </w:tcPr>
          <w:p w:rsidR="00270D38" w:rsidRPr="00084CD6" w:rsidRDefault="00E8651A" w:rsidP="009903A6">
            <w:r w:rsidRPr="00084CD6">
              <w:t>ООО "</w:t>
            </w:r>
            <w:r w:rsidR="00084CD6" w:rsidRPr="00084CD6">
              <w:t>ВИСТ-Проект</w:t>
            </w:r>
            <w:r w:rsidRPr="00084CD6">
              <w:t>"</w:t>
            </w:r>
            <w:r w:rsidR="00084CD6" w:rsidRPr="00084CD6">
              <w:t xml:space="preserve"> </w:t>
            </w:r>
          </w:p>
        </w:tc>
        <w:tc>
          <w:tcPr>
            <w:tcW w:w="1842" w:type="dxa"/>
            <w:vAlign w:val="center"/>
          </w:tcPr>
          <w:p w:rsidR="00270D38" w:rsidRPr="00084CD6" w:rsidRDefault="00084CD6" w:rsidP="009903A6">
            <w:r w:rsidRPr="00084CD6">
              <w:t>Константинова Елизавета Михайловна</w:t>
            </w:r>
          </w:p>
        </w:tc>
        <w:tc>
          <w:tcPr>
            <w:tcW w:w="3686" w:type="dxa"/>
            <w:vAlign w:val="center"/>
          </w:tcPr>
          <w:p w:rsidR="00270D38" w:rsidRPr="00084CD6" w:rsidRDefault="00270D38" w:rsidP="009903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CD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084CD6" w:rsidRPr="00084CD6">
              <w:rPr>
                <w:rFonts w:ascii="Times New Roman" w:hAnsi="Times New Roman"/>
                <w:sz w:val="24"/>
                <w:szCs w:val="24"/>
              </w:rPr>
              <w:t>6317099222</w:t>
            </w:r>
          </w:p>
        </w:tc>
      </w:tr>
      <w:bookmarkEnd w:id="1"/>
    </w:tbl>
    <w:p w:rsidR="008453FA" w:rsidRPr="00EB105A" w:rsidRDefault="008453FA" w:rsidP="004774EA">
      <w:pPr>
        <w:jc w:val="center"/>
        <w:rPr>
          <w:color w:val="000000"/>
        </w:rPr>
      </w:pPr>
    </w:p>
    <w:p w:rsidR="006405A0" w:rsidRPr="00084CD6" w:rsidRDefault="006405A0" w:rsidP="000C40A1">
      <w:pPr>
        <w:jc w:val="center"/>
      </w:pPr>
    </w:p>
    <w:sectPr w:rsidR="006405A0" w:rsidRPr="00084CD6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4CD6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49A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2DA4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46EE4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0FD3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C5CA-E71F-4340-870A-55D5D9D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09-17T05:06:00Z</cp:lastPrinted>
  <dcterms:created xsi:type="dcterms:W3CDTF">2019-09-17T07:03:00Z</dcterms:created>
  <dcterms:modified xsi:type="dcterms:W3CDTF">2019-09-17T07:03:00Z</dcterms:modified>
</cp:coreProperties>
</file>